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3630BC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5E8A">
        <w:t>02 de setembr</w:t>
      </w:r>
      <w:r w:rsidRPr="00D9727D" w:rsidR="00135E8A">
        <w:t>o de 202</w:t>
      </w:r>
      <w:r w:rsidR="00135E8A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169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0688181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5EA6"/>
    <w:rsid w:val="00104AAA"/>
    <w:rsid w:val="00112963"/>
    <w:rsid w:val="00114AD2"/>
    <w:rsid w:val="00117B76"/>
    <w:rsid w:val="00122101"/>
    <w:rsid w:val="00135E8A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3A0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B7E4-CE15-4BE2-AD73-1F0DA95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3:00Z</dcterms:created>
  <dcterms:modified xsi:type="dcterms:W3CDTF">2025-09-02T11:22:00Z</dcterms:modified>
</cp:coreProperties>
</file>